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5685644" w14:textId="78FCB5B9" w:rsidR="00554237" w:rsidRDefault="00473473" w:rsidP="00554237">
      <w:pPr>
        <w:pStyle w:val="Heading2"/>
        <w:numPr>
          <w:ilvl w:val="1"/>
          <w:numId w:val="2"/>
        </w:numPr>
      </w:pPr>
      <w:bookmarkStart w:id="1" w:name="_Toc46748623"/>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17059738" w:rsidR="00473473" w:rsidRDefault="00AE4DD8" w:rsidP="00473473">
      <w:r>
        <w:t xml:space="preserve">The software created in the project is a user interface which will allows for analysis of data and a visualisation. The user interface has been created with several functions. These include search by accident type, select </w:t>
      </w:r>
      <w:proofErr w:type="gramStart"/>
      <w:r>
        <w:t>time period</w:t>
      </w:r>
      <w:proofErr w:type="gramEnd"/>
      <w:r>
        <w:t>, sort by speed zones, average number of accidents per hour</w:t>
      </w:r>
      <w:r w:rsidR="00DC7959">
        <w:t xml:space="preserve"> and the effect of alcohol based on accident type. The tool will be coded in python with the use of the Pandas library and wxForm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5AF06460"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proofErr w:type="gramStart"/>
      <w:r w:rsidR="000A7A07">
        <w:t>day</w:t>
      </w:r>
      <w:proofErr w:type="gramEnd"/>
    </w:p>
    <w:p w14:paraId="6B1CD083" w14:textId="77777777" w:rsidR="000A7A07" w:rsidRDefault="000A7A07" w:rsidP="00A36867">
      <w:pPr>
        <w:pStyle w:val="ListParagraph"/>
        <w:numPr>
          <w:ilvl w:val="0"/>
          <w:numId w:val="8"/>
        </w:numPr>
      </w:pPr>
      <w:r>
        <w:t xml:space="preserve">Within the period of </w:t>
      </w:r>
      <w:proofErr w:type="gramStart"/>
      <w:r>
        <w:t>time</w:t>
      </w:r>
      <w:proofErr w:type="gramEnd"/>
      <w:r>
        <w:t xml:space="preserv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 xml:space="preserve">The UI should allow the users to analysis the impact of alcohol in accidents by showing trends over time or accident types involving </w:t>
      </w:r>
      <w:proofErr w:type="gramStart"/>
      <w:r>
        <w:t>alcohol</w:t>
      </w:r>
      <w:proofErr w:type="gramEnd"/>
    </w:p>
    <w:p w14:paraId="28C17769" w14:textId="174A9732" w:rsidR="00A36867" w:rsidRDefault="000A7A07" w:rsidP="00A36867">
      <w:pPr>
        <w:pStyle w:val="ListParagraph"/>
        <w:numPr>
          <w:ilvl w:val="0"/>
          <w:numId w:val="8"/>
        </w:numPr>
      </w:pPr>
      <w:r>
        <w:t xml:space="preserve">The user should be able to use the UI and be able to see the </w:t>
      </w:r>
      <w:proofErr w:type="gramStart"/>
      <w:r>
        <w:t>amount</w:t>
      </w:r>
      <w:proofErr w:type="gramEnd"/>
      <w:r>
        <w:t xml:space="preserve"> of accidents per speed zones in order to see the effect these zones have on total accidents </w:t>
      </w:r>
    </w:p>
    <w:p w14:paraId="14DD5B30" w14:textId="1B1C7D21" w:rsidR="00983F29" w:rsidRDefault="00983F29" w:rsidP="00983F29">
      <w:r>
        <w:t xml:space="preserve">The users should have a menu to select the </w:t>
      </w:r>
      <w:proofErr w:type="gramStart"/>
      <w:r>
        <w:t>time period</w:t>
      </w:r>
      <w:proofErr w:type="gramEnd"/>
      <w:r>
        <w:t xml:space="preserve">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Default="00AE0DC1" w:rsidP="00662952">
      <w:pPr>
        <w:rPr>
          <w:color w:val="FF0000"/>
        </w:rPr>
      </w:pPr>
    </w:p>
    <w:p w14:paraId="58C789DF" w14:textId="100D5B4B" w:rsidR="00BC1032" w:rsidRDefault="00BC1032" w:rsidP="00662952">
      <w:pPr>
        <w:rPr>
          <w:color w:val="000000" w:themeColor="text1"/>
        </w:rPr>
      </w:pPr>
      <w:r w:rsidRPr="00BC1032">
        <w:rPr>
          <w:color w:val="000000" w:themeColor="text1"/>
        </w:rPr>
        <w:lastRenderedPageBreak/>
        <w:t xml:space="preserve">So </w:t>
      </w:r>
      <w:proofErr w:type="gramStart"/>
      <w:r w:rsidRPr="00BC1032">
        <w:rPr>
          <w:color w:val="000000" w:themeColor="text1"/>
        </w:rPr>
        <w:t>basically</w:t>
      </w:r>
      <w:proofErr w:type="gramEnd"/>
      <w:r w:rsidRPr="00BC1032">
        <w:rPr>
          <w:color w:val="000000" w:themeColor="text1"/>
        </w:rPr>
        <w:t xml:space="preserve"> everything the computer need to be able to do</w:t>
      </w:r>
      <w:r w:rsidR="003F3D0B">
        <w:rPr>
          <w:color w:val="000000" w:themeColor="text1"/>
        </w:rPr>
        <w:t xml:space="preserve">. </w:t>
      </w:r>
      <w:proofErr w:type="spellStart"/>
      <w:r w:rsidR="003F3D0B">
        <w:rPr>
          <w:color w:val="000000" w:themeColor="text1"/>
        </w:rPr>
        <w:t>Ie</w:t>
      </w:r>
      <w:proofErr w:type="spellEnd"/>
      <w:r w:rsidR="003F3D0B">
        <w:rPr>
          <w:color w:val="000000" w:themeColor="text1"/>
        </w:rPr>
        <w:t xml:space="preserve"> login, access the data and more. </w:t>
      </w:r>
    </w:p>
    <w:p w14:paraId="680CB2DA" w14:textId="2910C067"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proofErr w:type="gramStart"/>
      <w:r w:rsidRPr="00066EE1">
        <w:rPr>
          <w:color w:val="000000" w:themeColor="text1"/>
        </w:rPr>
        <w:t>set</w:t>
      </w:r>
      <w:proofErr w:type="gramEnd"/>
    </w:p>
    <w:p w14:paraId="398EE175" w14:textId="383C7C9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proofErr w:type="gramStart"/>
      <w:r w:rsidR="00F65777">
        <w:rPr>
          <w:color w:val="000000" w:themeColor="text1"/>
        </w:rPr>
        <w:t>pandas</w:t>
      </w:r>
      <w:proofErr w:type="gramEnd"/>
      <w:r w:rsidR="00F65777">
        <w:rPr>
          <w:color w:val="000000" w:themeColor="text1"/>
        </w:rPr>
        <w:t xml:space="preserve"> </w:t>
      </w:r>
    </w:p>
    <w:p w14:paraId="0001AFAE" w14:textId="00817533" w:rsidR="00F65777" w:rsidRDefault="00F65777" w:rsidP="00066EE1">
      <w:pPr>
        <w:pStyle w:val="ListParagraph"/>
        <w:numPr>
          <w:ilvl w:val="0"/>
          <w:numId w:val="9"/>
        </w:numPr>
        <w:rPr>
          <w:color w:val="000000" w:themeColor="text1"/>
        </w:rPr>
      </w:pPr>
      <w:r>
        <w:rPr>
          <w:color w:val="000000" w:themeColor="text1"/>
        </w:rPr>
        <w:t>The user interface needs to be able to</w:t>
      </w:r>
      <w:r>
        <w:rPr>
          <w:color w:val="000000" w:themeColor="text1"/>
        </w:rPr>
        <w:t xml:space="preserve"> filter the data based on the </w:t>
      </w:r>
      <w:proofErr w:type="gramStart"/>
      <w:r>
        <w:rPr>
          <w:color w:val="000000" w:themeColor="text1"/>
        </w:rPr>
        <w:t>year</w:t>
      </w:r>
      <w:proofErr w:type="gramEnd"/>
      <w:r>
        <w:rPr>
          <w:color w:val="000000" w:themeColor="text1"/>
        </w:rPr>
        <w:t xml:space="preserve"> </w:t>
      </w:r>
    </w:p>
    <w:p w14:paraId="37C0CCFB" w14:textId="046E3DB9"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proofErr w:type="gramStart"/>
      <w:r w:rsidR="00206173">
        <w:rPr>
          <w:color w:val="000000" w:themeColor="text1"/>
        </w:rPr>
        <w:t>drop down</w:t>
      </w:r>
      <w:proofErr w:type="gramEnd"/>
      <w:r w:rsidR="00206173">
        <w:rPr>
          <w:color w:val="000000" w:themeColor="text1"/>
        </w:rPr>
        <w:t xml:space="preserve"> menu for the user to select the time period </w:t>
      </w:r>
    </w:p>
    <w:p w14:paraId="5761642C" w14:textId="77777777" w:rsidR="00206173" w:rsidRPr="00066EE1" w:rsidRDefault="00206173" w:rsidP="00066EE1">
      <w:pPr>
        <w:pStyle w:val="ListParagraph"/>
        <w:numPr>
          <w:ilvl w:val="0"/>
          <w:numId w:val="9"/>
        </w:numPr>
        <w:rPr>
          <w:color w:val="000000" w:themeColor="text1"/>
        </w:rPr>
      </w:pPr>
    </w:p>
    <w:p w14:paraId="165C50EE" w14:textId="2BA86E6A" w:rsidR="00BC1032" w:rsidRDefault="00BC1032" w:rsidP="00662952">
      <w:pPr>
        <w:rPr>
          <w:color w:val="FF0000"/>
        </w:rPr>
      </w:pPr>
    </w:p>
    <w:p w14:paraId="2F5AB8C6" w14:textId="77777777" w:rsidR="00BC1032" w:rsidRPr="00AE0DC1" w:rsidRDefault="00BC1032"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proofErr w:type="gramStart"/>
      <w:r>
        <w:lastRenderedPageBreak/>
        <w:t>this</w:t>
      </w:r>
      <w:proofErr w:type="gramEnd"/>
      <w:r>
        <w:t xml:space="preserve">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t xml:space="preserve">Use case </w:t>
      </w:r>
      <w:proofErr w:type="gramStart"/>
      <w:r>
        <w:t>2</w:t>
      </w:r>
      <w:proofErr w:type="gramEnd"/>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proofErr w:type="gramStart"/>
      <w:r>
        <w:t>more or less depending</w:t>
      </w:r>
      <w:proofErr w:type="gramEnd"/>
      <w:r>
        <w:t xml:space="preserve"> on when they usually drive. </w:t>
      </w:r>
    </w:p>
    <w:p w14:paraId="1111BD9A" w14:textId="77777777" w:rsidR="005F0187" w:rsidRDefault="005F0187" w:rsidP="00662952"/>
    <w:p w14:paraId="48E6135D" w14:textId="52DABCED" w:rsidR="005F0187" w:rsidRDefault="005F0187" w:rsidP="00662952">
      <w:r>
        <w:rPr>
          <w:noProof/>
        </w:rPr>
        <w:lastRenderedPageBreak/>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t xml:space="preserve">Use case </w:t>
      </w:r>
      <w:proofErr w:type="gramStart"/>
      <w:r>
        <w:t>3</w:t>
      </w:r>
      <w:proofErr w:type="gramEnd"/>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lastRenderedPageBreak/>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687EBDAB" w:rsidR="00AE0DC1" w:rsidRDefault="005E50EB" w:rsidP="00AE0DC1">
      <w:r>
        <w:t>search engine with user input</w:t>
      </w:r>
      <w:r w:rsidR="00D42336">
        <w:t xml:space="preserve"> keyword </w:t>
      </w:r>
    </w:p>
    <w:p w14:paraId="3A2F029C" w14:textId="2BEB2104" w:rsidR="005E50EB" w:rsidRDefault="00D42336" w:rsidP="00AE0DC1">
      <w:r>
        <w:t xml:space="preserve">data filter function by year </w:t>
      </w:r>
    </w:p>
    <w:p w14:paraId="1CDF0343" w14:textId="1A04645F" w:rsidR="00D42336" w:rsidRDefault="00D42336" w:rsidP="00AE0DC1">
      <w:r>
        <w:t xml:space="preserve">accidents per hour </w:t>
      </w:r>
      <w:r w:rsidR="00206173">
        <w:t xml:space="preserve">using a </w:t>
      </w:r>
      <w:proofErr w:type="gramStart"/>
      <w:r w:rsidR="00206173">
        <w:t>loop</w:t>
      </w:r>
      <w:proofErr w:type="gramEnd"/>
    </w:p>
    <w:p w14:paraId="16EB3E9F" w14:textId="63ED081D" w:rsidR="00D42336" w:rsidRDefault="00D42336" w:rsidP="00AE0DC1">
      <w:r>
        <w:t xml:space="preserve">create </w:t>
      </w:r>
      <w:proofErr w:type="gramStart"/>
      <w:r>
        <w:t>charts</w:t>
      </w:r>
      <w:proofErr w:type="gramEnd"/>
      <w:r>
        <w:t xml:space="preserve"> </w:t>
      </w:r>
    </w:p>
    <w:p w14:paraId="01562D4C" w14:textId="2EB1FCFA" w:rsidR="00D42336" w:rsidRDefault="00206173" w:rsidP="00AE0DC1">
      <w:r>
        <w:t xml:space="preserve">sum key words with alcohol involved for </w:t>
      </w:r>
      <w:proofErr w:type="gramStart"/>
      <w:r>
        <w:t>percentage</w:t>
      </w:r>
      <w:proofErr w:type="gramEnd"/>
      <w:r>
        <w:t xml:space="preserve"> </w:t>
      </w:r>
    </w:p>
    <w:p w14:paraId="0597396C" w14:textId="77777777" w:rsidR="00206173" w:rsidRDefault="00206173" w:rsidP="00AE0DC1"/>
    <w:p w14:paraId="6AD7DA63" w14:textId="77777777" w:rsidR="00D42336" w:rsidRDefault="00D42336" w:rsidP="00AE0DC1"/>
    <w:p w14:paraId="2AE6A003" w14:textId="77777777" w:rsidR="005E50EB" w:rsidRDefault="005E50EB" w:rsidP="00AE0DC1"/>
    <w:p w14:paraId="4E92FA07" w14:textId="77777777" w:rsidR="005E50EB" w:rsidRDefault="005E50EB" w:rsidP="00AE0DC1"/>
    <w:p w14:paraId="3AA029A0" w14:textId="77777777" w:rsidR="005E50EB" w:rsidRPr="00AE0DC1" w:rsidRDefault="005E50EB"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1D051F">
      <w:pPr>
        <w:pStyle w:val="ListParagraph"/>
        <w:ind w:left="1080"/>
        <w:rPr>
          <w:color w:val="FF0000"/>
        </w:rPr>
      </w:pPr>
    </w:p>
    <w:p w14:paraId="69BBA0C7" w14:textId="77777777" w:rsidR="00751DEE" w:rsidRDefault="00751DEE" w:rsidP="001D051F">
      <w:pPr>
        <w:pStyle w:val="ListParagraph"/>
        <w:ind w:left="1080"/>
        <w:rPr>
          <w:color w:val="FF0000"/>
        </w:rPr>
      </w:pPr>
    </w:p>
    <w:p w14:paraId="3E450411" w14:textId="6B32CBC1" w:rsidR="00751DEE" w:rsidRDefault="00751DEE" w:rsidP="001D051F">
      <w:pPr>
        <w:pStyle w:val="ListParagraph"/>
        <w:ind w:left="1080"/>
        <w:rPr>
          <w:color w:val="000000" w:themeColor="text1"/>
        </w:rPr>
      </w:pPr>
      <w:r w:rsidRPr="00751DEE">
        <w:rPr>
          <w:color w:val="000000" w:themeColor="text1"/>
        </w:rPr>
        <w:t xml:space="preserve">How the end data looks after they click a button </w:t>
      </w:r>
    </w:p>
    <w:p w14:paraId="2F01BAEC" w14:textId="1C11A9A0"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42FB88EB" w:rsidR="00F3424F" w:rsidRDefault="00F3424F" w:rsidP="00D42336">
      <w:pPr>
        <w:rPr>
          <w:color w:val="000000" w:themeColor="text1"/>
        </w:rPr>
      </w:pPr>
      <w:proofErr w:type="spellStart"/>
      <w:r>
        <w:rPr>
          <w:color w:val="000000" w:themeColor="text1"/>
        </w:rPr>
        <w:lastRenderedPageBreak/>
        <w:t>Inputed</w:t>
      </w:r>
      <w:proofErr w:type="spellEnd"/>
      <w:r>
        <w:rPr>
          <w:color w:val="000000" w:themeColor="text1"/>
        </w:rPr>
        <w:t xml:space="preserve">: </w:t>
      </w:r>
      <w:proofErr w:type="spellStart"/>
      <w:r>
        <w:rPr>
          <w:color w:val="000000" w:themeColor="text1"/>
        </w:rPr>
        <w:t>collison</w:t>
      </w:r>
      <w:proofErr w:type="spellEnd"/>
      <w:r>
        <w:rPr>
          <w:color w:val="000000" w:themeColor="text1"/>
        </w:rPr>
        <w:t xml:space="preserve"> with fixed object </w:t>
      </w:r>
    </w:p>
    <w:tbl>
      <w:tblPr>
        <w:tblStyle w:val="TableGrid"/>
        <w:tblW w:w="0" w:type="auto"/>
        <w:tblLook w:val="04A0" w:firstRow="1" w:lastRow="0" w:firstColumn="1" w:lastColumn="0" w:noHBand="0" w:noVBand="1"/>
      </w:tblPr>
      <w:tblGrid>
        <w:gridCol w:w="995"/>
        <w:gridCol w:w="1076"/>
        <w:gridCol w:w="1550"/>
        <w:gridCol w:w="1180"/>
        <w:gridCol w:w="1713"/>
        <w:gridCol w:w="951"/>
        <w:gridCol w:w="973"/>
      </w:tblGrid>
      <w:tr w:rsidR="00F3424F" w14:paraId="22BBAE67" w14:textId="77777777" w:rsidTr="00F3424F">
        <w:tc>
          <w:tcPr>
            <w:tcW w:w="995"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76"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50"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80"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713" w:type="dxa"/>
          </w:tcPr>
          <w:p w14:paraId="7D4491BE" w14:textId="77777777" w:rsidR="00F3424F" w:rsidRDefault="00F3424F" w:rsidP="001118FD">
            <w:pPr>
              <w:rPr>
                <w:color w:val="000000" w:themeColor="text1"/>
              </w:rPr>
            </w:pPr>
            <w:r w:rsidRPr="004667BA">
              <w:rPr>
                <w:color w:val="000000" w:themeColor="text1"/>
              </w:rPr>
              <w:t>ACCIDENT_DATE</w:t>
            </w:r>
          </w:p>
        </w:tc>
        <w:tc>
          <w:tcPr>
            <w:tcW w:w="951" w:type="dxa"/>
          </w:tcPr>
          <w:p w14:paraId="4A982D7E" w14:textId="77777777" w:rsidR="00F3424F" w:rsidRDefault="00F3424F" w:rsidP="001118FD">
            <w:pPr>
              <w:rPr>
                <w:color w:val="000000" w:themeColor="text1"/>
              </w:rPr>
            </w:pPr>
            <w:proofErr w:type="spellStart"/>
            <w:r>
              <w:rPr>
                <w:color w:val="000000" w:themeColor="text1"/>
              </w:rPr>
              <w:t>accTime</w:t>
            </w:r>
            <w:proofErr w:type="spellEnd"/>
          </w:p>
        </w:tc>
        <w:tc>
          <w:tcPr>
            <w:tcW w:w="936"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F3424F">
        <w:tc>
          <w:tcPr>
            <w:tcW w:w="995" w:type="dxa"/>
          </w:tcPr>
          <w:p w14:paraId="4B111830" w14:textId="334FFE25" w:rsidR="00F3424F" w:rsidRPr="00F3424F" w:rsidRDefault="00F3424F" w:rsidP="001118FD">
            <w:pPr>
              <w:rPr>
                <w:color w:val="000000" w:themeColor="text1"/>
              </w:rPr>
            </w:pPr>
            <w:proofErr w:type="spellStart"/>
            <w:r>
              <w:rPr>
                <w:color w:val="000000" w:themeColor="text1"/>
              </w:rPr>
              <w:t>collison</w:t>
            </w:r>
            <w:proofErr w:type="spellEnd"/>
            <w:r>
              <w:rPr>
                <w:color w:val="000000" w:themeColor="text1"/>
              </w:rPr>
              <w:t xml:space="preserve"> with fixed object</w:t>
            </w:r>
          </w:p>
        </w:tc>
        <w:tc>
          <w:tcPr>
            <w:tcW w:w="1076"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50"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80"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713"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951" w:type="dxa"/>
          </w:tcPr>
          <w:p w14:paraId="1897293D" w14:textId="64B097C7" w:rsidR="00F3424F" w:rsidRDefault="00F3424F" w:rsidP="001118FD">
            <w:pPr>
              <w:rPr>
                <w:color w:val="000000" w:themeColor="text1"/>
              </w:rPr>
            </w:pPr>
            <w:r>
              <w:rPr>
                <w:color w:val="000000" w:themeColor="text1"/>
              </w:rPr>
              <w:t>18:30</w:t>
            </w:r>
          </w:p>
        </w:tc>
        <w:tc>
          <w:tcPr>
            <w:tcW w:w="936"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F3424F">
        <w:tc>
          <w:tcPr>
            <w:tcW w:w="995"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76"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50"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80" w:type="dxa"/>
          </w:tcPr>
          <w:p w14:paraId="6155F771" w14:textId="77777777" w:rsidR="00F3424F" w:rsidRPr="00D42336" w:rsidRDefault="00F3424F" w:rsidP="001118FD">
            <w:pPr>
              <w:rPr>
                <w:rFonts w:ascii="Calibri" w:eastAsia="Times New Roman" w:hAnsi="Calibri" w:cs="Calibri"/>
                <w:color w:val="000000"/>
                <w:lang w:eastAsia="en-AU"/>
              </w:rPr>
            </w:pPr>
          </w:p>
        </w:tc>
        <w:tc>
          <w:tcPr>
            <w:tcW w:w="1713" w:type="dxa"/>
          </w:tcPr>
          <w:p w14:paraId="3A028850" w14:textId="77777777" w:rsidR="00F3424F" w:rsidRPr="004667BA" w:rsidRDefault="00F3424F" w:rsidP="001118FD">
            <w:pPr>
              <w:rPr>
                <w:color w:val="000000" w:themeColor="text1"/>
              </w:rPr>
            </w:pPr>
          </w:p>
        </w:tc>
        <w:tc>
          <w:tcPr>
            <w:tcW w:w="951" w:type="dxa"/>
          </w:tcPr>
          <w:p w14:paraId="0E342BE0" w14:textId="77777777" w:rsidR="00F3424F" w:rsidRDefault="00F3424F" w:rsidP="001118FD">
            <w:pPr>
              <w:rPr>
                <w:color w:val="000000" w:themeColor="text1"/>
              </w:rPr>
            </w:pPr>
          </w:p>
        </w:tc>
        <w:tc>
          <w:tcPr>
            <w:tcW w:w="936" w:type="dxa"/>
          </w:tcPr>
          <w:p w14:paraId="16C66B05" w14:textId="77777777" w:rsidR="00F3424F" w:rsidRDefault="00F3424F" w:rsidP="001118FD">
            <w:pPr>
              <w:rPr>
                <w:color w:val="000000" w:themeColor="text1"/>
              </w:rPr>
            </w:pPr>
          </w:p>
        </w:tc>
      </w:tr>
      <w:tr w:rsidR="00F3424F" w14:paraId="34421A91" w14:textId="77777777" w:rsidTr="00F3424F">
        <w:tc>
          <w:tcPr>
            <w:tcW w:w="995"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76"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50"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80" w:type="dxa"/>
          </w:tcPr>
          <w:p w14:paraId="0E9ED77E" w14:textId="77777777" w:rsidR="00F3424F" w:rsidRPr="00D42336" w:rsidRDefault="00F3424F" w:rsidP="001118FD">
            <w:pPr>
              <w:rPr>
                <w:rFonts w:ascii="Calibri" w:eastAsia="Times New Roman" w:hAnsi="Calibri" w:cs="Calibri"/>
                <w:color w:val="000000"/>
                <w:lang w:eastAsia="en-AU"/>
              </w:rPr>
            </w:pPr>
          </w:p>
        </w:tc>
        <w:tc>
          <w:tcPr>
            <w:tcW w:w="1713" w:type="dxa"/>
          </w:tcPr>
          <w:p w14:paraId="7EBDC719" w14:textId="77777777" w:rsidR="00F3424F" w:rsidRPr="004667BA" w:rsidRDefault="00F3424F" w:rsidP="001118FD">
            <w:pPr>
              <w:rPr>
                <w:color w:val="000000" w:themeColor="text1"/>
              </w:rPr>
            </w:pPr>
          </w:p>
        </w:tc>
        <w:tc>
          <w:tcPr>
            <w:tcW w:w="951" w:type="dxa"/>
          </w:tcPr>
          <w:p w14:paraId="518C117A" w14:textId="77777777" w:rsidR="00F3424F" w:rsidRDefault="00F3424F" w:rsidP="001118FD">
            <w:pPr>
              <w:rPr>
                <w:color w:val="000000" w:themeColor="text1"/>
              </w:rPr>
            </w:pPr>
          </w:p>
        </w:tc>
        <w:tc>
          <w:tcPr>
            <w:tcW w:w="936"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248CAB13" w:rsidR="002717B4" w:rsidRDefault="00F3424F" w:rsidP="00D42336">
      <w:pPr>
        <w:rPr>
          <w:color w:val="000000" w:themeColor="text1"/>
        </w:rPr>
      </w:pPr>
      <w:r w:rsidRPr="00F3424F">
        <w:rPr>
          <w:color w:val="000000" w:themeColor="text1"/>
        </w:rPr>
        <w:t>3401744</w:t>
      </w:r>
      <w:r w:rsidRPr="00F3424F">
        <w:rPr>
          <w:color w:val="000000" w:themeColor="text1"/>
        </w:rPr>
        <w:tab/>
        <w:t>T20130013732</w:t>
      </w:r>
      <w:r w:rsidRPr="00F3424F">
        <w:rPr>
          <w:color w:val="000000" w:themeColor="text1"/>
        </w:rPr>
        <w:tab/>
        <w:t xml:space="preserve">ABS to receive </w:t>
      </w:r>
      <w:proofErr w:type="gramStart"/>
      <w:r w:rsidRPr="00F3424F">
        <w:rPr>
          <w:color w:val="000000" w:themeColor="text1"/>
        </w:rPr>
        <w:t>accident</w:t>
      </w:r>
      <w:proofErr w:type="gramEnd"/>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tblGrid>
      <w:tr w:rsidR="005756BD" w14:paraId="33D73A2A" w14:textId="178C69B7" w:rsidTr="005756BD">
        <w:trPr>
          <w:trHeight w:val="1132"/>
        </w:trPr>
        <w:tc>
          <w:tcPr>
            <w:tcW w:w="1771" w:type="dxa"/>
          </w:tcPr>
          <w:p w14:paraId="16865209" w14:textId="7AD0ECDE" w:rsidR="005756BD" w:rsidRDefault="005756BD" w:rsidP="001118FD">
            <w:pPr>
              <w:rPr>
                <w:color w:val="000000" w:themeColor="text1"/>
              </w:rPr>
            </w:pPr>
            <w:r>
              <w:rPr>
                <w:color w:val="000000" w:themeColor="text1"/>
              </w:rPr>
              <w:t xml:space="preserve">Accident types </w:t>
            </w:r>
          </w:p>
        </w:tc>
        <w:tc>
          <w:tcPr>
            <w:tcW w:w="2504" w:type="dxa"/>
          </w:tcPr>
          <w:p w14:paraId="3A05EAD4" w14:textId="5FDF7E47" w:rsidR="005756BD" w:rsidRDefault="005756BD" w:rsidP="001118FD">
            <w:pPr>
              <w:rPr>
                <w:color w:val="000000" w:themeColor="text1"/>
              </w:rPr>
            </w:pPr>
            <w:r>
              <w:rPr>
                <w:color w:val="000000" w:themeColor="text1"/>
              </w:rPr>
              <w:t xml:space="preserve">% of alcohol involvement </w:t>
            </w:r>
          </w:p>
        </w:tc>
        <w:tc>
          <w:tcPr>
            <w:tcW w:w="2197" w:type="dxa"/>
          </w:tcPr>
          <w:p w14:paraId="100E8C67" w14:textId="7E015576" w:rsidR="005756BD" w:rsidRDefault="005756BD" w:rsidP="001118FD">
            <w:pPr>
              <w:rPr>
                <w:color w:val="000000" w:themeColor="text1"/>
              </w:rPr>
            </w:pPr>
            <w:r>
              <w:rPr>
                <w:color w:val="000000" w:themeColor="text1"/>
              </w:rPr>
              <w:t>Severity with alcohol involvement</w:t>
            </w:r>
          </w:p>
        </w:tc>
      </w:tr>
      <w:tr w:rsidR="005756BD" w14:paraId="66EF836B" w14:textId="6A1408D5" w:rsidTr="005756BD">
        <w:trPr>
          <w:trHeight w:val="371"/>
        </w:trPr>
        <w:tc>
          <w:tcPr>
            <w:tcW w:w="1771" w:type="dxa"/>
          </w:tcPr>
          <w:p w14:paraId="70331782" w14:textId="6B42289E" w:rsidR="005756BD" w:rsidRPr="00D42336" w:rsidRDefault="005756BD"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t>
            </w:r>
            <w:r w:rsidR="00F3424F">
              <w:rPr>
                <w:rFonts w:ascii="Calibri" w:eastAsia="Times New Roman" w:hAnsi="Calibri" w:cs="Calibri"/>
                <w:color w:val="000000"/>
                <w:lang w:eastAsia="en-AU"/>
              </w:rPr>
              <w:t xml:space="preserve">with fixed object </w:t>
            </w:r>
          </w:p>
        </w:tc>
        <w:tc>
          <w:tcPr>
            <w:tcW w:w="2504" w:type="dxa"/>
          </w:tcPr>
          <w:p w14:paraId="7319B708" w14:textId="5DF76106" w:rsidR="005756BD"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5756BD"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r>
      <w:tr w:rsidR="005756BD" w14:paraId="55C3647E" w14:textId="77777777" w:rsidTr="005756BD">
        <w:trPr>
          <w:trHeight w:val="371"/>
        </w:trPr>
        <w:tc>
          <w:tcPr>
            <w:tcW w:w="1771" w:type="dxa"/>
          </w:tcPr>
          <w:p w14:paraId="30C32FE3" w14:textId="38176A54" w:rsidR="005756BD"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r w:rsidR="005756BD">
              <w:rPr>
                <w:rFonts w:ascii="Calibri" w:eastAsia="Times New Roman" w:hAnsi="Calibri" w:cs="Calibri"/>
                <w:color w:val="000000"/>
                <w:lang w:eastAsia="en-AU"/>
              </w:rPr>
              <w:t xml:space="preserve"> </w:t>
            </w:r>
          </w:p>
        </w:tc>
        <w:tc>
          <w:tcPr>
            <w:tcW w:w="2504" w:type="dxa"/>
          </w:tcPr>
          <w:p w14:paraId="4B10DD4D" w14:textId="77777777" w:rsidR="005756BD" w:rsidRPr="00D42336" w:rsidRDefault="005756BD" w:rsidP="001118FD">
            <w:pPr>
              <w:rPr>
                <w:rFonts w:ascii="Calibri" w:eastAsia="Times New Roman" w:hAnsi="Calibri" w:cs="Calibri"/>
                <w:color w:val="000000"/>
                <w:lang w:eastAsia="en-AU"/>
              </w:rPr>
            </w:pPr>
          </w:p>
        </w:tc>
        <w:tc>
          <w:tcPr>
            <w:tcW w:w="2197" w:type="dxa"/>
          </w:tcPr>
          <w:p w14:paraId="61069D0A" w14:textId="77777777" w:rsidR="005756BD" w:rsidRPr="00D42336" w:rsidRDefault="005756BD" w:rsidP="001118FD">
            <w:pPr>
              <w:rPr>
                <w:rFonts w:ascii="Calibri" w:eastAsia="Times New Roman" w:hAnsi="Calibri" w:cs="Calibri"/>
                <w:color w:val="000000"/>
                <w:lang w:eastAsia="en-AU"/>
              </w:rPr>
            </w:pPr>
          </w:p>
        </w:tc>
      </w:tr>
    </w:tbl>
    <w:p w14:paraId="554F33D8" w14:textId="77777777" w:rsidR="00D42336" w:rsidRPr="00D42336" w:rsidRDefault="00D42336" w:rsidP="00D42336">
      <w:pPr>
        <w:rPr>
          <w:color w:val="000000" w:themeColor="text1"/>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EB0FBE6" w14:textId="55B36B65" w:rsidR="004667BA" w:rsidRDefault="00206173">
      <w:r>
        <w:t xml:space="preserve">Import </w:t>
      </w:r>
      <w:proofErr w:type="spellStart"/>
      <w:proofErr w:type="gramStart"/>
      <w:r>
        <w:t>libarys</w:t>
      </w:r>
      <w:proofErr w:type="spellEnd"/>
      <w:proofErr w:type="gramEnd"/>
      <w:r>
        <w:t xml:space="preserve"> </w:t>
      </w:r>
    </w:p>
    <w:p w14:paraId="345A767F" w14:textId="5D9B42B0" w:rsidR="00206173" w:rsidRDefault="00206173">
      <w:r>
        <w:t xml:space="preserve">Import the </w:t>
      </w:r>
      <w:proofErr w:type="gramStart"/>
      <w:r>
        <w:t>data</w:t>
      </w:r>
      <w:proofErr w:type="gramEnd"/>
      <w:r>
        <w:t xml:space="preserve"> </w:t>
      </w:r>
    </w:p>
    <w:p w14:paraId="2719AF9F" w14:textId="5C995A4F" w:rsidR="00206173" w:rsidRDefault="00206173">
      <w:r>
        <w:t xml:space="preserve">User selects </w:t>
      </w:r>
      <w:proofErr w:type="gramStart"/>
      <w:r>
        <w:t>time period</w:t>
      </w:r>
      <w:proofErr w:type="gramEnd"/>
      <w:r>
        <w:t xml:space="preserve"> (crop down menu)</w:t>
      </w:r>
    </w:p>
    <w:p w14:paraId="2E949F7F" w14:textId="77777777" w:rsidR="00206173" w:rsidRDefault="00206173"/>
    <w:p w14:paraId="232BD4E8" w14:textId="77777777" w:rsidR="00206173" w:rsidRDefault="00206173"/>
    <w:p w14:paraId="6C7627BE" w14:textId="77777777" w:rsidR="004667BA" w:rsidRDefault="004667BA"/>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605082DC" w14:textId="042B8FC0" w:rsidR="004C7747" w:rsidRDefault="004C7747" w:rsidP="00926876">
      <w:r>
        <w:lastRenderedPageBreak/>
        <w:t xml:space="preserve">To create the initial interface </w:t>
      </w:r>
      <w:proofErr w:type="gramStart"/>
      <w:r>
        <w:t>design</w:t>
      </w:r>
      <w:proofErr w:type="gramEnd"/>
      <w:r>
        <w:t xml:space="preserve"> we used draw.io to convey ideas among the design team. These ideas were for the placement of buttons as well as the layout of the pages. Using draw.io wireframes were created which will allow us the visualise the end design. </w:t>
      </w:r>
    </w:p>
    <w:p w14:paraId="7FD8AE9D" w14:textId="6B60D5E1" w:rsidR="00362E24" w:rsidRDefault="00EE1F29" w:rsidP="00926876">
      <w:r>
        <w:t>Used draw.io</w:t>
      </w:r>
      <w:r w:rsidR="004C7747">
        <w:t xml:space="preserve">, </w:t>
      </w:r>
      <w:proofErr w:type="spellStart"/>
      <w:r w:rsidR="004C7747">
        <w:t>figma</w:t>
      </w:r>
      <w:proofErr w:type="spellEnd"/>
      <w:r w:rsidR="004C7747">
        <w:t xml:space="preserve"> </w:t>
      </w:r>
      <w:r>
        <w:t xml:space="preserve">and wxForm </w:t>
      </w:r>
      <w:proofErr w:type="gramStart"/>
      <w:r>
        <w:t>builder</w:t>
      </w:r>
      <w:proofErr w:type="gramEnd"/>
      <w:r>
        <w:t xml:space="preserve"> </w:t>
      </w:r>
    </w:p>
    <w:p w14:paraId="1C170008" w14:textId="77777777" w:rsidR="00EE1F29" w:rsidRDefault="00EE1F29" w:rsidP="00926876"/>
    <w:p w14:paraId="0ADEF24F" w14:textId="77777777" w:rsidR="00EE1F29" w:rsidRDefault="00EE1F29"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15D91DD" w14:textId="21A1899B" w:rsidR="00815049" w:rsidRDefault="00A43C12" w:rsidP="00A43C12">
      <w:r>
        <w:t xml:space="preserve">There were several use cases outlined in 2.3 which showcase how the end users will use the application. Each of the end users will select the </w:t>
      </w:r>
      <w:proofErr w:type="gramStart"/>
      <w:r>
        <w:t>time period</w:t>
      </w:r>
      <w:proofErr w:type="gramEnd"/>
      <w:r>
        <w:t xml:space="preserve"> for their research first. Because of this, the </w:t>
      </w:r>
      <w:proofErr w:type="gramStart"/>
      <w:r>
        <w:t>drop down</w:t>
      </w:r>
      <w:proofErr w:type="gramEnd"/>
      <w:r>
        <w:t xml:space="preserve"> menu for the time period will be placed at the top. This is because it’s the first thing that the users will see. After the users have selected the time </w:t>
      </w:r>
      <w:proofErr w:type="gramStart"/>
      <w:r>
        <w:t>period</w:t>
      </w:r>
      <w:proofErr w:type="gramEnd"/>
      <w:r>
        <w:t xml:space="preserve"> they will then need to select one of the four buttons placed below it. These buttons will have a short description of what they provide. These will include </w:t>
      </w:r>
      <w:r w:rsidRPr="00C05F90">
        <w:t>Accidents per speed zone</w:t>
      </w:r>
      <w:r w:rsidRPr="00C05F90">
        <w:t xml:space="preserve">, </w:t>
      </w:r>
      <w:r w:rsidRPr="00C05F90">
        <w:t>Accidents per hour</w:t>
      </w:r>
      <w:r w:rsidRPr="00C05F90">
        <w:t xml:space="preserve">, </w:t>
      </w:r>
      <w:r w:rsidRPr="00C05F90">
        <w:t>Search by keywords</w:t>
      </w:r>
      <w:r w:rsidRPr="00C05F90">
        <w:t xml:space="preserve"> and </w:t>
      </w:r>
      <w:r w:rsidRPr="00C05F90">
        <w:t>Alcohol impacts</w:t>
      </w:r>
      <w:r w:rsidRPr="00C05F90">
        <w:t>.</w:t>
      </w:r>
      <w:r>
        <w:t xml:space="preserve"> When the users select these </w:t>
      </w:r>
      <w:r w:rsidR="00C05F90">
        <w:t>buttons,</w:t>
      </w:r>
      <w:r>
        <w:t xml:space="preserve"> it will move to the next page. </w:t>
      </w:r>
    </w:p>
    <w:p w14:paraId="1C8F9991" w14:textId="77777777" w:rsidR="00815049" w:rsidRDefault="00A43C12" w:rsidP="00A43C12">
      <w:r>
        <w:t xml:space="preserve">For the accidents per speed </w:t>
      </w:r>
      <w:proofErr w:type="gramStart"/>
      <w:r>
        <w:t>zone</w:t>
      </w:r>
      <w:proofErr w:type="gramEnd"/>
      <w:r>
        <w:t xml:space="preserve"> it will display a bar graph showing the speed zones on the x axis and accidents on the y bar. Above this button there will be a text saying </w:t>
      </w:r>
      <w:r w:rsidR="00AA0573">
        <w:t xml:space="preserve">accidents per speed </w:t>
      </w:r>
      <w:proofErr w:type="gramStart"/>
      <w:r w:rsidR="00AA0573">
        <w:t>zone(</w:t>
      </w:r>
      <w:proofErr w:type="gramEnd"/>
      <w:r w:rsidR="00AA0573">
        <w:t>year, year) in the year, year it will show the range that the end users selected in the previous page.</w:t>
      </w:r>
    </w:p>
    <w:p w14:paraId="17968402" w14:textId="307E103B" w:rsidR="00926876" w:rsidRDefault="00815049" w:rsidP="00A43C12">
      <w:r>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p>
    <w:p w14:paraId="6814F9E4" w14:textId="77777777" w:rsidR="00A43C12" w:rsidRDefault="00A43C12" w:rsidP="00926876"/>
    <w:p w14:paraId="73195007" w14:textId="1D0A4432" w:rsidR="00A43C12" w:rsidRDefault="00815049" w:rsidP="00926876">
      <w:r>
        <w:t xml:space="preserve">On the home page if the users select the search by </w:t>
      </w:r>
      <w:proofErr w:type="gramStart"/>
      <w:r>
        <w:t>keywords</w:t>
      </w:r>
      <w:proofErr w:type="gramEnd"/>
      <w:r>
        <w:t xml:space="preserve">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w:t>
      </w:r>
      <w:proofErr w:type="gramStart"/>
      <w:r>
        <w:t>time period</w:t>
      </w:r>
      <w:proofErr w:type="gramEnd"/>
      <w:r>
        <w:t xml:space="preserve"> the users selected earlier. </w:t>
      </w:r>
    </w:p>
    <w:p w14:paraId="0E2FB450" w14:textId="77777777" w:rsidR="00A01539" w:rsidRDefault="00A01539" w:rsidP="00926876"/>
    <w:p w14:paraId="46BC8AD8" w14:textId="0584E7AF" w:rsidR="00A01539" w:rsidRDefault="000A0773" w:rsidP="00926876">
      <w:r>
        <w:t xml:space="preserve">If the users selected the alcohol </w:t>
      </w:r>
      <w:proofErr w:type="gramStart"/>
      <w:r>
        <w:t>impacts</w:t>
      </w:r>
      <w:proofErr w:type="gramEnd"/>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p>
    <w:p w14:paraId="447457B4" w14:textId="77777777" w:rsidR="00A43C12" w:rsidRDefault="00A43C12"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8"/>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6EE1"/>
    <w:rsid w:val="000A0773"/>
    <w:rsid w:val="000A7A07"/>
    <w:rsid w:val="001936AF"/>
    <w:rsid w:val="001D051F"/>
    <w:rsid w:val="00206173"/>
    <w:rsid w:val="002717B4"/>
    <w:rsid w:val="0028739D"/>
    <w:rsid w:val="002D5A59"/>
    <w:rsid w:val="002E1391"/>
    <w:rsid w:val="002F598D"/>
    <w:rsid w:val="003039C0"/>
    <w:rsid w:val="00330366"/>
    <w:rsid w:val="00362E24"/>
    <w:rsid w:val="003B63F4"/>
    <w:rsid w:val="003E0717"/>
    <w:rsid w:val="003F3D0B"/>
    <w:rsid w:val="00426385"/>
    <w:rsid w:val="004667BA"/>
    <w:rsid w:val="00473473"/>
    <w:rsid w:val="00485431"/>
    <w:rsid w:val="004C7747"/>
    <w:rsid w:val="00547A3F"/>
    <w:rsid w:val="00554237"/>
    <w:rsid w:val="005756BD"/>
    <w:rsid w:val="005E50EB"/>
    <w:rsid w:val="005F0187"/>
    <w:rsid w:val="00662952"/>
    <w:rsid w:val="00663043"/>
    <w:rsid w:val="00751DEE"/>
    <w:rsid w:val="007678DA"/>
    <w:rsid w:val="00815049"/>
    <w:rsid w:val="00830A2D"/>
    <w:rsid w:val="008970DC"/>
    <w:rsid w:val="00926876"/>
    <w:rsid w:val="00926CFD"/>
    <w:rsid w:val="00927397"/>
    <w:rsid w:val="009442AB"/>
    <w:rsid w:val="0096194C"/>
    <w:rsid w:val="00983F29"/>
    <w:rsid w:val="009A724D"/>
    <w:rsid w:val="00A01539"/>
    <w:rsid w:val="00A36867"/>
    <w:rsid w:val="00A43C12"/>
    <w:rsid w:val="00A90974"/>
    <w:rsid w:val="00A97E28"/>
    <w:rsid w:val="00AA0573"/>
    <w:rsid w:val="00AB5985"/>
    <w:rsid w:val="00AE0DC1"/>
    <w:rsid w:val="00AE4DD8"/>
    <w:rsid w:val="00B6047F"/>
    <w:rsid w:val="00B8734C"/>
    <w:rsid w:val="00BC1032"/>
    <w:rsid w:val="00C05F90"/>
    <w:rsid w:val="00CE5D34"/>
    <w:rsid w:val="00D24009"/>
    <w:rsid w:val="00D42336"/>
    <w:rsid w:val="00D47437"/>
    <w:rsid w:val="00D51E45"/>
    <w:rsid w:val="00DB3B80"/>
    <w:rsid w:val="00DC7959"/>
    <w:rsid w:val="00DD5608"/>
    <w:rsid w:val="00E37749"/>
    <w:rsid w:val="00E40C21"/>
    <w:rsid w:val="00E8523D"/>
    <w:rsid w:val="00E935D4"/>
    <w:rsid w:val="00EA682D"/>
    <w:rsid w:val="00EE1F29"/>
    <w:rsid w:val="00F3424F"/>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739</TotalTime>
  <Pages>12</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ward Winston</cp:lastModifiedBy>
  <cp:revision>49</cp:revision>
  <dcterms:created xsi:type="dcterms:W3CDTF">2017-07-21T00:22:00Z</dcterms:created>
  <dcterms:modified xsi:type="dcterms:W3CDTF">2023-08-31T03:16:00Z</dcterms:modified>
</cp:coreProperties>
</file>